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46" w:rsidRDefault="00FC3746" w:rsidP="00FC3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Tydzień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10 (18.05 – 22.05)</w:t>
      </w:r>
    </w:p>
    <w:p w:rsidR="00FC3746" w:rsidRDefault="00FC3746" w:rsidP="00FC3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pl-PL"/>
        </w:rPr>
        <w:t>STUNDE</w:t>
      </w:r>
    </w:p>
    <w:p w:rsidR="00FC3746" w:rsidRPr="00FC3746" w:rsidRDefault="00FC3746" w:rsidP="00FC3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C374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Thema: Mein Regenbogen./ </w:t>
      </w:r>
      <w:r w:rsidRPr="001D3C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ja tęczą. </w:t>
      </w:r>
      <w:r w:rsidRPr="00FC37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zwy kolorów. </w:t>
      </w:r>
    </w:p>
    <w:p w:rsidR="00FC3746" w:rsidRDefault="00FC3746" w:rsidP="00FC3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C3746" w:rsidRDefault="00FC3746" w:rsidP="00FC3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enbo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ęcza</w:t>
      </w:r>
    </w:p>
    <w:p w:rsidR="00FC3746" w:rsidRPr="00FC3746" w:rsidRDefault="00FC3746" w:rsidP="00FC3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C374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zisiaj poznacie nazwy kolorów.</w:t>
      </w:r>
    </w:p>
    <w:p w:rsidR="00FC3746" w:rsidRDefault="00FC3746" w:rsidP="00FC3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: Rozdział 6. Lekcja 8.</w:t>
      </w:r>
    </w:p>
    <w:p w:rsidR="00FC3746" w:rsidRDefault="00FC3746" w:rsidP="00FC3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 1 str. 104 Przepisz i uzupełnij nazwy kolorów do zeszytu.</w:t>
      </w:r>
    </w:p>
    <w:p w:rsidR="00FC3746" w:rsidRPr="00FC3746" w:rsidRDefault="00FC3746" w:rsidP="00FC3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FC37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der Regenschirm von Lilli – </w:t>
      </w:r>
      <w:proofErr w:type="spellStart"/>
      <w:r w:rsidRPr="00FC37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aras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Lili</w:t>
      </w:r>
    </w:p>
    <w:p w:rsidR="00FC3746" w:rsidRDefault="00FC3746" w:rsidP="00FC374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t – czerwony</w:t>
      </w:r>
    </w:p>
    <w:p w:rsidR="00FC3746" w:rsidRDefault="00FC3746" w:rsidP="00FC374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l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</w:p>
    <w:p w:rsidR="00FC3746" w:rsidRDefault="00FC3746" w:rsidP="00FC374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i</w:t>
      </w:r>
      <w:r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>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</w:p>
    <w:p w:rsidR="00FC3746" w:rsidRDefault="00FC3746" w:rsidP="00FC374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el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</w:p>
    <w:p w:rsidR="00FC3746" w:rsidRDefault="00FC3746" w:rsidP="00FC374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zary</w:t>
      </w:r>
    </w:p>
    <w:p w:rsidR="00FC3746" w:rsidRDefault="00FC3746" w:rsidP="00FC374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chwar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zarny</w:t>
      </w:r>
    </w:p>
    <w:p w:rsidR="00FC3746" w:rsidRDefault="00FC3746" w:rsidP="00FC374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a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</w:p>
    <w:p w:rsidR="00FC3746" w:rsidRDefault="00FC3746" w:rsidP="00FC374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ü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</w:p>
    <w:p w:rsidR="00FC3746" w:rsidRDefault="00FC3746" w:rsidP="00FC3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3746" w:rsidRPr="00FC3746" w:rsidRDefault="00FC3746" w:rsidP="00FC3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</w:pPr>
      <w:r w:rsidRPr="00FC37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PODRĘCZNIK: Zad 2 str. 104  </w:t>
      </w:r>
    </w:p>
    <w:p w:rsidR="00FC3746" w:rsidRPr="00FC3746" w:rsidRDefault="00FC3746" w:rsidP="00FC3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FC3746" w:rsidRDefault="00FC3746" w:rsidP="00FC3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pl-PL"/>
        </w:rPr>
        <w:t>STUNDE</w:t>
      </w:r>
    </w:p>
    <w:p w:rsidR="00FC3746" w:rsidRPr="00FC3746" w:rsidRDefault="00FC3746" w:rsidP="00FC3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C374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Thema: Mein Regenbogen./ </w:t>
      </w:r>
      <w:proofErr w:type="spellStart"/>
      <w:r w:rsidRPr="00FC374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Moja</w:t>
      </w:r>
      <w:proofErr w:type="spellEnd"/>
      <w:r w:rsidRPr="00FC374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</w:t>
      </w:r>
      <w:proofErr w:type="spellStart"/>
      <w:r w:rsidRPr="00FC374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tęczą</w:t>
      </w:r>
      <w:proofErr w:type="spellEnd"/>
      <w:r w:rsidRPr="00FC374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. </w:t>
      </w:r>
      <w:r w:rsidRPr="00FC37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zwy kolorów. </w:t>
      </w:r>
    </w:p>
    <w:p w:rsidR="00FC3746" w:rsidRDefault="00FC3746" w:rsidP="00FC3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3746" w:rsidRPr="001D3CD0" w:rsidRDefault="00FC3746" w:rsidP="00FC3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CD0">
        <w:rPr>
          <w:rFonts w:ascii="Times New Roman" w:eastAsia="Times New Roman" w:hAnsi="Times New Roman" w:cs="Times New Roman"/>
          <w:sz w:val="24"/>
          <w:szCs w:val="24"/>
          <w:lang w:eastAsia="pl-PL"/>
        </w:rPr>
        <w:t>ZESZYT ĆWICZEŃ:</w:t>
      </w:r>
      <w:r w:rsidRPr="001D3C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D3CD0">
        <w:rPr>
          <w:rFonts w:ascii="Times New Roman" w:eastAsia="Times New Roman" w:hAnsi="Times New Roman" w:cs="Times New Roman"/>
          <w:sz w:val="24"/>
          <w:szCs w:val="24"/>
          <w:lang w:eastAsia="pl-PL"/>
        </w:rPr>
        <w:t>ćw. 3</w:t>
      </w:r>
      <w:r w:rsidR="001D3CD0">
        <w:rPr>
          <w:rFonts w:ascii="Times New Roman" w:eastAsia="Times New Roman" w:hAnsi="Times New Roman" w:cs="Times New Roman"/>
          <w:sz w:val="24"/>
          <w:szCs w:val="24"/>
          <w:lang w:eastAsia="pl-PL"/>
        </w:rPr>
        <w:t>5, 36</w:t>
      </w:r>
      <w:r w:rsidRPr="001D3CD0">
        <w:rPr>
          <w:rFonts w:ascii="Times New Roman" w:eastAsia="Times New Roman" w:hAnsi="Times New Roman" w:cs="Times New Roman"/>
          <w:sz w:val="24"/>
          <w:szCs w:val="24"/>
          <w:lang w:eastAsia="pl-PL"/>
        </w:rPr>
        <w:t>, 3</w:t>
      </w:r>
      <w:r w:rsidR="001D3CD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1D3CD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D3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D3CD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D3CD0">
        <w:rPr>
          <w:rFonts w:ascii="Times New Roman" w:eastAsia="Times New Roman" w:hAnsi="Times New Roman" w:cs="Times New Roman"/>
          <w:sz w:val="24"/>
          <w:szCs w:val="24"/>
          <w:lang w:eastAsia="pl-PL"/>
        </w:rPr>
        <w:t>8, 39</w:t>
      </w:r>
      <w:r w:rsidRPr="001D3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.</w:t>
      </w:r>
      <w:r w:rsidR="001D3CD0">
        <w:rPr>
          <w:rFonts w:ascii="Times New Roman" w:eastAsia="Times New Roman" w:hAnsi="Times New Roman" w:cs="Times New Roman"/>
          <w:sz w:val="24"/>
          <w:szCs w:val="24"/>
          <w:lang w:eastAsia="pl-PL"/>
        </w:rPr>
        <w:t>100, 101</w:t>
      </w:r>
      <w:r w:rsidRPr="001D3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C3746" w:rsidRDefault="00FC3746" w:rsidP="00FC3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2B2B11" w:rsidRDefault="002B2B11"/>
    <w:sectPr w:rsidR="002B2B11" w:rsidSect="002B2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36446"/>
    <w:multiLevelType w:val="hybridMultilevel"/>
    <w:tmpl w:val="05A255DE"/>
    <w:lvl w:ilvl="0" w:tplc="2C58B0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C3746"/>
    <w:rsid w:val="001D3CD0"/>
    <w:rsid w:val="002B2B11"/>
    <w:rsid w:val="0042327A"/>
    <w:rsid w:val="00FC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7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3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46FFB-670D-473A-B14D-A11AF9B9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3</Words>
  <Characters>440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4</cp:revision>
  <dcterms:created xsi:type="dcterms:W3CDTF">2020-05-16T12:27:00Z</dcterms:created>
  <dcterms:modified xsi:type="dcterms:W3CDTF">2020-05-18T07:44:00Z</dcterms:modified>
</cp:coreProperties>
</file>